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F5E88" w:rsidRPr="00BF5E88">
        <w:rPr>
          <w:rFonts w:ascii="Times New Roman" w:hAnsi="Times New Roman" w:cs="Times New Roman"/>
          <w:b/>
          <w:sz w:val="28"/>
          <w:szCs w:val="28"/>
        </w:rPr>
        <w:t>18</w:t>
      </w:r>
      <w:r w:rsidR="00B2217C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="00B3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г</w:t>
      </w:r>
      <w:r w:rsidR="00B33E83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374F65" w:rsidRDefault="00156AAA" w:rsidP="00374F6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807046">
        <w:rPr>
          <w:sz w:val="28"/>
          <w:szCs w:val="28"/>
        </w:rPr>
        <w:t xml:space="preserve">  </w:t>
      </w:r>
      <w:r w:rsidR="00374F65">
        <w:rPr>
          <w:sz w:val="28"/>
          <w:szCs w:val="28"/>
        </w:rPr>
        <w:t xml:space="preserve">На рассмотрение </w:t>
      </w:r>
      <w:r w:rsidR="00BF5E88">
        <w:rPr>
          <w:sz w:val="28"/>
          <w:szCs w:val="28"/>
        </w:rPr>
        <w:t>очередного двадцать первого</w:t>
      </w:r>
      <w:r w:rsidR="006547F8">
        <w:rPr>
          <w:sz w:val="28"/>
          <w:szCs w:val="28"/>
        </w:rPr>
        <w:t xml:space="preserve"> заседания </w:t>
      </w:r>
      <w:r w:rsidR="00374F65">
        <w:rPr>
          <w:sz w:val="28"/>
          <w:szCs w:val="28"/>
        </w:rPr>
        <w:t xml:space="preserve">административной комиссии поступили </w:t>
      </w:r>
      <w:r w:rsidR="00374F65" w:rsidRPr="00374F65">
        <w:rPr>
          <w:sz w:val="28"/>
          <w:szCs w:val="28"/>
        </w:rPr>
        <w:t>1</w:t>
      </w:r>
      <w:r w:rsidR="00BF5E88" w:rsidRPr="00BF5E88">
        <w:rPr>
          <w:sz w:val="28"/>
          <w:szCs w:val="28"/>
        </w:rPr>
        <w:t>5</w:t>
      </w:r>
      <w:r w:rsidR="00374F65">
        <w:rPr>
          <w:sz w:val="28"/>
          <w:szCs w:val="28"/>
        </w:rPr>
        <w:t xml:space="preserve"> протоколов об административных правонарушениях.</w:t>
      </w:r>
    </w:p>
    <w:p w:rsidR="00374F65" w:rsidRDefault="00374F65" w:rsidP="00D96BD1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 протоколы были составлены по статье 1.1. Закона  Красноярского края  «Об  административных правонарушениях» от 02.10.2008 № 7-2161, </w:t>
      </w:r>
      <w:proofErr w:type="gramStart"/>
      <w:r>
        <w:rPr>
          <w:sz w:val="28"/>
          <w:szCs w:val="28"/>
        </w:rPr>
        <w:t>предусматривающей</w:t>
      </w:r>
      <w:proofErr w:type="gramEnd"/>
      <w:r>
        <w:rPr>
          <w:sz w:val="28"/>
          <w:szCs w:val="28"/>
        </w:rPr>
        <w:t xml:space="preserve"> административную ответственность за совершение  действий, нарушающих  тишину и  покой  окружающих. </w:t>
      </w:r>
      <w:r w:rsidR="00D96BD1">
        <w:rPr>
          <w:sz w:val="28"/>
          <w:szCs w:val="28"/>
        </w:rPr>
        <w:t>Протоколы об административных правонарушениях были составлены членами административной комиссии по материалам, поступившим из МУ МВД России по ЗАТО г.Железногорск.</w:t>
      </w:r>
    </w:p>
    <w:p w:rsidR="00450815" w:rsidRDefault="00D96BD1" w:rsidP="00B2217C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217C">
        <w:rPr>
          <w:sz w:val="28"/>
          <w:szCs w:val="28"/>
        </w:rPr>
        <w:t xml:space="preserve"> </w:t>
      </w:r>
      <w:r w:rsidR="006547F8">
        <w:rPr>
          <w:sz w:val="28"/>
          <w:szCs w:val="28"/>
        </w:rPr>
        <w:t xml:space="preserve">По результатам рассмотрения дел об административных правонарушениях, </w:t>
      </w:r>
      <w:r w:rsidR="00BF5E88">
        <w:rPr>
          <w:sz w:val="28"/>
          <w:szCs w:val="28"/>
        </w:rPr>
        <w:t>1</w:t>
      </w:r>
      <w:r w:rsidR="00BF5E88" w:rsidRPr="00BF5E88">
        <w:rPr>
          <w:sz w:val="28"/>
          <w:szCs w:val="28"/>
        </w:rPr>
        <w:t>5</w:t>
      </w:r>
      <w:r w:rsidR="002233F5">
        <w:rPr>
          <w:sz w:val="28"/>
          <w:szCs w:val="28"/>
        </w:rPr>
        <w:t xml:space="preserve"> физических лиц привлечены к админист</w:t>
      </w:r>
      <w:r w:rsidR="00BF5E88">
        <w:rPr>
          <w:sz w:val="28"/>
          <w:szCs w:val="28"/>
        </w:rPr>
        <w:t xml:space="preserve">ративной ответственности, на </w:t>
      </w:r>
      <w:r w:rsidR="00BF5E88" w:rsidRPr="00BF5E88">
        <w:rPr>
          <w:sz w:val="28"/>
          <w:szCs w:val="28"/>
        </w:rPr>
        <w:t xml:space="preserve">14 </w:t>
      </w:r>
      <w:r w:rsidR="00BF5E88">
        <w:rPr>
          <w:sz w:val="28"/>
          <w:szCs w:val="28"/>
        </w:rPr>
        <w:t>лиц</w:t>
      </w:r>
      <w:r w:rsidR="002233F5">
        <w:rPr>
          <w:sz w:val="28"/>
          <w:szCs w:val="28"/>
        </w:rPr>
        <w:t xml:space="preserve"> наложен</w:t>
      </w:r>
      <w:r w:rsidR="00BF5E88">
        <w:rPr>
          <w:sz w:val="28"/>
          <w:szCs w:val="28"/>
        </w:rPr>
        <w:t>ы</w:t>
      </w:r>
      <w:r w:rsidR="002233F5">
        <w:rPr>
          <w:sz w:val="28"/>
          <w:szCs w:val="28"/>
        </w:rPr>
        <w:t xml:space="preserve">  </w:t>
      </w:r>
      <w:r w:rsidR="00B2217C">
        <w:rPr>
          <w:sz w:val="28"/>
          <w:szCs w:val="28"/>
        </w:rPr>
        <w:t>штрафы</w:t>
      </w:r>
      <w:r w:rsidR="006547F8">
        <w:rPr>
          <w:sz w:val="28"/>
          <w:szCs w:val="28"/>
        </w:rPr>
        <w:t xml:space="preserve"> на общую сумму </w:t>
      </w:r>
      <w:r w:rsidR="00BF5E88">
        <w:rPr>
          <w:sz w:val="28"/>
          <w:szCs w:val="28"/>
        </w:rPr>
        <w:t xml:space="preserve">22 </w:t>
      </w:r>
      <w:r w:rsidR="00A97C65" w:rsidRPr="00B33E83">
        <w:rPr>
          <w:sz w:val="28"/>
          <w:szCs w:val="28"/>
        </w:rPr>
        <w:t>0</w:t>
      </w:r>
      <w:r w:rsidR="002233F5">
        <w:rPr>
          <w:sz w:val="28"/>
          <w:szCs w:val="28"/>
        </w:rPr>
        <w:t>00 рублей. Вся сумма штрафов подлежит зачислению на счет Управления Федерального казначейства по Красноярскому краю.</w:t>
      </w:r>
      <w:r w:rsidR="002233F5" w:rsidRPr="00C93EDB">
        <w:rPr>
          <w:sz w:val="28"/>
          <w:szCs w:val="28"/>
        </w:rPr>
        <w:t xml:space="preserve"> </w:t>
      </w:r>
      <w:r w:rsidR="002233F5" w:rsidRPr="002233F5">
        <w:rPr>
          <w:sz w:val="28"/>
          <w:szCs w:val="28"/>
        </w:rPr>
        <w:t xml:space="preserve"> </w:t>
      </w:r>
      <w:r w:rsidR="00BF5E88">
        <w:rPr>
          <w:sz w:val="28"/>
          <w:szCs w:val="28"/>
        </w:rPr>
        <w:t>Одно лицо подвергнуто административному наказанию в виде предупреждения.</w:t>
      </w:r>
    </w:p>
    <w:p w:rsidR="00BF5E88" w:rsidRDefault="00BF5E88" w:rsidP="00B2217C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торно привлечены к административной ответственности за совершение однородных административных правонарушений три лица.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 w:rsidR="006921A9"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 xml:space="preserve">ЗАТО Железногорск             </w:t>
      </w:r>
      <w:r w:rsidR="007623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74B0"/>
    <w:rsid w:val="000359C1"/>
    <w:rsid w:val="00035FD9"/>
    <w:rsid w:val="0006644B"/>
    <w:rsid w:val="00066564"/>
    <w:rsid w:val="0006657A"/>
    <w:rsid w:val="000761E1"/>
    <w:rsid w:val="0008520B"/>
    <w:rsid w:val="0009300C"/>
    <w:rsid w:val="000C34F7"/>
    <w:rsid w:val="000E0F77"/>
    <w:rsid w:val="000E4288"/>
    <w:rsid w:val="000E79B7"/>
    <w:rsid w:val="000F0C0A"/>
    <w:rsid w:val="000F2551"/>
    <w:rsid w:val="000F5DBD"/>
    <w:rsid w:val="00110740"/>
    <w:rsid w:val="00115BDA"/>
    <w:rsid w:val="00127B78"/>
    <w:rsid w:val="001352EE"/>
    <w:rsid w:val="00156AAA"/>
    <w:rsid w:val="00163CC7"/>
    <w:rsid w:val="001769D3"/>
    <w:rsid w:val="00181110"/>
    <w:rsid w:val="001A672C"/>
    <w:rsid w:val="001A72AC"/>
    <w:rsid w:val="001C299F"/>
    <w:rsid w:val="001C4746"/>
    <w:rsid w:val="001E34DE"/>
    <w:rsid w:val="001E4560"/>
    <w:rsid w:val="001E6E81"/>
    <w:rsid w:val="001E77F0"/>
    <w:rsid w:val="001F0877"/>
    <w:rsid w:val="00202860"/>
    <w:rsid w:val="002233F5"/>
    <w:rsid w:val="00224E96"/>
    <w:rsid w:val="00227C25"/>
    <w:rsid w:val="002409F0"/>
    <w:rsid w:val="00251F0B"/>
    <w:rsid w:val="00254326"/>
    <w:rsid w:val="00256FC3"/>
    <w:rsid w:val="0026200C"/>
    <w:rsid w:val="00281C34"/>
    <w:rsid w:val="002826EA"/>
    <w:rsid w:val="002A602B"/>
    <w:rsid w:val="002B3AA4"/>
    <w:rsid w:val="002B438B"/>
    <w:rsid w:val="002C7F32"/>
    <w:rsid w:val="002D1CD4"/>
    <w:rsid w:val="002D3554"/>
    <w:rsid w:val="002D6100"/>
    <w:rsid w:val="002E31F4"/>
    <w:rsid w:val="002F54F8"/>
    <w:rsid w:val="0030073F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74F6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8A8"/>
    <w:rsid w:val="004B18B0"/>
    <w:rsid w:val="004B199E"/>
    <w:rsid w:val="004C4648"/>
    <w:rsid w:val="004C481B"/>
    <w:rsid w:val="004C7CFE"/>
    <w:rsid w:val="004D5C30"/>
    <w:rsid w:val="004E0466"/>
    <w:rsid w:val="004E1891"/>
    <w:rsid w:val="004E1CC0"/>
    <w:rsid w:val="004E2DFD"/>
    <w:rsid w:val="004E77B2"/>
    <w:rsid w:val="004F28A6"/>
    <w:rsid w:val="004F4B1C"/>
    <w:rsid w:val="00503233"/>
    <w:rsid w:val="00522860"/>
    <w:rsid w:val="00523457"/>
    <w:rsid w:val="00526D19"/>
    <w:rsid w:val="005442B3"/>
    <w:rsid w:val="00545820"/>
    <w:rsid w:val="005557CE"/>
    <w:rsid w:val="00557786"/>
    <w:rsid w:val="005679EE"/>
    <w:rsid w:val="0058144D"/>
    <w:rsid w:val="00596D49"/>
    <w:rsid w:val="005A70EA"/>
    <w:rsid w:val="005D6F46"/>
    <w:rsid w:val="005E0FD3"/>
    <w:rsid w:val="005E45DC"/>
    <w:rsid w:val="005F0D47"/>
    <w:rsid w:val="005F6C3B"/>
    <w:rsid w:val="005F7A50"/>
    <w:rsid w:val="00624301"/>
    <w:rsid w:val="00625C39"/>
    <w:rsid w:val="0063548B"/>
    <w:rsid w:val="00645A46"/>
    <w:rsid w:val="0064713C"/>
    <w:rsid w:val="00647DD2"/>
    <w:rsid w:val="006547F8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35F07"/>
    <w:rsid w:val="00762323"/>
    <w:rsid w:val="00773060"/>
    <w:rsid w:val="0079371B"/>
    <w:rsid w:val="007A26FA"/>
    <w:rsid w:val="007A3D64"/>
    <w:rsid w:val="007A3D84"/>
    <w:rsid w:val="007A4D08"/>
    <w:rsid w:val="007B2A14"/>
    <w:rsid w:val="007B77F1"/>
    <w:rsid w:val="007C351C"/>
    <w:rsid w:val="007C372F"/>
    <w:rsid w:val="007C5B20"/>
    <w:rsid w:val="007D58EB"/>
    <w:rsid w:val="007D6765"/>
    <w:rsid w:val="007D7ACC"/>
    <w:rsid w:val="007E2247"/>
    <w:rsid w:val="007E4EB9"/>
    <w:rsid w:val="0080090A"/>
    <w:rsid w:val="00801C84"/>
    <w:rsid w:val="0080486E"/>
    <w:rsid w:val="00807046"/>
    <w:rsid w:val="00810DF8"/>
    <w:rsid w:val="00822356"/>
    <w:rsid w:val="008274E6"/>
    <w:rsid w:val="0083383F"/>
    <w:rsid w:val="008520F4"/>
    <w:rsid w:val="00860B3C"/>
    <w:rsid w:val="00883A6F"/>
    <w:rsid w:val="008904E4"/>
    <w:rsid w:val="00893026"/>
    <w:rsid w:val="008A3A00"/>
    <w:rsid w:val="008A540B"/>
    <w:rsid w:val="008A6956"/>
    <w:rsid w:val="008A757B"/>
    <w:rsid w:val="008B0351"/>
    <w:rsid w:val="008B1176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22564"/>
    <w:rsid w:val="0093272B"/>
    <w:rsid w:val="009363ED"/>
    <w:rsid w:val="009544AB"/>
    <w:rsid w:val="00956648"/>
    <w:rsid w:val="00960E66"/>
    <w:rsid w:val="0097798F"/>
    <w:rsid w:val="00991748"/>
    <w:rsid w:val="00991A13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41512"/>
    <w:rsid w:val="00A56931"/>
    <w:rsid w:val="00A63493"/>
    <w:rsid w:val="00A639F9"/>
    <w:rsid w:val="00A751D0"/>
    <w:rsid w:val="00A918B1"/>
    <w:rsid w:val="00A9446B"/>
    <w:rsid w:val="00A94C50"/>
    <w:rsid w:val="00A97C65"/>
    <w:rsid w:val="00AA3CCF"/>
    <w:rsid w:val="00AE270E"/>
    <w:rsid w:val="00AF682D"/>
    <w:rsid w:val="00B00733"/>
    <w:rsid w:val="00B04B19"/>
    <w:rsid w:val="00B10DFE"/>
    <w:rsid w:val="00B10E94"/>
    <w:rsid w:val="00B12300"/>
    <w:rsid w:val="00B1273E"/>
    <w:rsid w:val="00B12A1C"/>
    <w:rsid w:val="00B210DF"/>
    <w:rsid w:val="00B2217C"/>
    <w:rsid w:val="00B22DAE"/>
    <w:rsid w:val="00B33E83"/>
    <w:rsid w:val="00B3445A"/>
    <w:rsid w:val="00B5017F"/>
    <w:rsid w:val="00B91B25"/>
    <w:rsid w:val="00BA4665"/>
    <w:rsid w:val="00BA5C00"/>
    <w:rsid w:val="00BC2A62"/>
    <w:rsid w:val="00BD546C"/>
    <w:rsid w:val="00BF5E88"/>
    <w:rsid w:val="00C03235"/>
    <w:rsid w:val="00C062EE"/>
    <w:rsid w:val="00C10267"/>
    <w:rsid w:val="00C138E8"/>
    <w:rsid w:val="00C34767"/>
    <w:rsid w:val="00C411E3"/>
    <w:rsid w:val="00C465EC"/>
    <w:rsid w:val="00C477BE"/>
    <w:rsid w:val="00C50E5E"/>
    <w:rsid w:val="00C56FA0"/>
    <w:rsid w:val="00C81ED0"/>
    <w:rsid w:val="00C84F6D"/>
    <w:rsid w:val="00C92697"/>
    <w:rsid w:val="00C93EDB"/>
    <w:rsid w:val="00C96D9D"/>
    <w:rsid w:val="00CA077F"/>
    <w:rsid w:val="00CA24C4"/>
    <w:rsid w:val="00CA482B"/>
    <w:rsid w:val="00CA494A"/>
    <w:rsid w:val="00CB0C8A"/>
    <w:rsid w:val="00CB1CDE"/>
    <w:rsid w:val="00CB5CE2"/>
    <w:rsid w:val="00CC0AC3"/>
    <w:rsid w:val="00CC10D5"/>
    <w:rsid w:val="00CD45E1"/>
    <w:rsid w:val="00CD6F93"/>
    <w:rsid w:val="00CF6870"/>
    <w:rsid w:val="00D14399"/>
    <w:rsid w:val="00D25505"/>
    <w:rsid w:val="00D35F9A"/>
    <w:rsid w:val="00D4025C"/>
    <w:rsid w:val="00D43979"/>
    <w:rsid w:val="00D63E7C"/>
    <w:rsid w:val="00D76FA3"/>
    <w:rsid w:val="00D85A9D"/>
    <w:rsid w:val="00D879EA"/>
    <w:rsid w:val="00D90585"/>
    <w:rsid w:val="00D96BD1"/>
    <w:rsid w:val="00D96E00"/>
    <w:rsid w:val="00DA0759"/>
    <w:rsid w:val="00DC5F2F"/>
    <w:rsid w:val="00DD348E"/>
    <w:rsid w:val="00DE51F1"/>
    <w:rsid w:val="00DE5A1C"/>
    <w:rsid w:val="00E00FE4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36D5"/>
    <w:rsid w:val="00E64E0E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704D7"/>
    <w:rsid w:val="00F73A19"/>
    <w:rsid w:val="00FA6879"/>
    <w:rsid w:val="00FB3AE6"/>
    <w:rsid w:val="00FB4D14"/>
    <w:rsid w:val="00FC01DC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BE1BC-00E0-4568-8A3C-69EDF70F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7</cp:revision>
  <cp:lastPrinted>2012-02-06T08:22:00Z</cp:lastPrinted>
  <dcterms:created xsi:type="dcterms:W3CDTF">2014-12-16T03:56:00Z</dcterms:created>
  <dcterms:modified xsi:type="dcterms:W3CDTF">2014-12-22T02:20:00Z</dcterms:modified>
</cp:coreProperties>
</file>